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ambria" w:hAnsi="Cambria" w:cs="Cambria"/>
          <w:b/>
          <w:bCs/>
        </w:rPr>
      </w:pPr>
      <w:r>
        <w:rPr>
          <w:rFonts w:hint="default" w:ascii="Cambria" w:hAnsi="Cambria" w:cs="Cambria"/>
          <w:b/>
          <w:bCs/>
        </w:rPr>
        <w:t xml:space="preserve">EXPERIMENT </w:t>
      </w:r>
      <w:r>
        <w:rPr>
          <w:rFonts w:hint="default" w:ascii="Cambria" w:hAnsi="Cambria" w:cs="Cambria"/>
          <w:b/>
          <w:bCs/>
          <w:lang w:val="en-IN"/>
        </w:rPr>
        <w:t>-</w:t>
      </w:r>
      <w:r>
        <w:rPr>
          <w:rFonts w:hint="default" w:ascii="Cambria" w:hAnsi="Cambria" w:cs="Cambria"/>
          <w:b/>
          <w:bCs/>
        </w:rPr>
        <w:t>6</w:t>
      </w:r>
    </w:p>
    <w:p>
      <w:pPr>
        <w:spacing w:line="256" w:lineRule="auto"/>
        <w:ind w:left="360"/>
        <w:jc w:val="center"/>
        <w:rPr>
          <w:b/>
          <w:bCs/>
        </w:rPr>
      </w:pPr>
      <w:r>
        <w:rPr>
          <w:b/>
          <w:bCs/>
        </w:rPr>
        <w:t>DML COMMANDS (COLLEGE SCHEMA)</w:t>
      </w:r>
    </w:p>
    <w:p>
      <w:pPr>
        <w:jc w:val="center"/>
      </w:pPr>
    </w:p>
    <w:p>
      <w:r>
        <w:t xml:space="preserve">Aim: </w:t>
      </w:r>
      <w:bookmarkStart w:id="0" w:name="_GoBack"/>
      <w:bookmarkEnd w:id="0"/>
    </w:p>
    <w:p>
      <w:r>
        <w:t xml:space="preserve">       </w:t>
      </w:r>
    </w:p>
    <w:p>
      <w:pPr>
        <w:pStyle w:val="4"/>
        <w:numPr>
          <w:ilvl w:val="0"/>
          <w:numId w:val="1"/>
        </w:numPr>
      </w:pPr>
      <w:r>
        <w:t>Insert 5 instances into the tables created in experiment 5.</w:t>
      </w:r>
    </w:p>
    <w:p>
      <w:pPr>
        <w:pStyle w:val="4"/>
        <w:numPr>
          <w:ilvl w:val="0"/>
          <w:numId w:val="1"/>
        </w:numPr>
      </w:pPr>
      <w:r>
        <w:t>Display the tables.</w:t>
      </w:r>
    </w:p>
    <w:p>
      <w:pPr>
        <w:pStyle w:val="4"/>
        <w:numPr>
          <w:ilvl w:val="0"/>
          <w:numId w:val="1"/>
        </w:numPr>
      </w:pPr>
      <w:r>
        <w:t>Add attribute course to student table then insert values.</w:t>
      </w:r>
    </w:p>
    <w:p>
      <w:pPr>
        <w:pStyle w:val="4"/>
        <w:numPr>
          <w:ilvl w:val="0"/>
          <w:numId w:val="1"/>
        </w:numPr>
      </w:pPr>
      <w:r>
        <w:t>Use update to set course for students.</w:t>
      </w:r>
    </w:p>
    <w:p>
      <w:pPr>
        <w:pStyle w:val="4"/>
        <w:numPr>
          <w:ilvl w:val="0"/>
          <w:numId w:val="1"/>
        </w:numPr>
      </w:pPr>
      <w:r>
        <w:t>Delete an attribute.</w:t>
      </w:r>
    </w:p>
    <w:p>
      <w:pPr>
        <w:rPr>
          <w:b/>
          <w:bCs/>
        </w:rPr>
      </w:pPr>
      <w:r>
        <w:rPr>
          <w:b/>
          <w:bCs/>
        </w:rPr>
        <w:t>Procedure:</w:t>
      </w:r>
    </w:p>
    <w:p>
      <w:pPr>
        <w:rPr>
          <w:b/>
          <w:bCs/>
        </w:rPr>
      </w:pPr>
      <w:r>
        <w:rPr>
          <w:b/>
          <w:bCs/>
        </w:rPr>
        <w:t>Code: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LTER TABLE student drop gender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255, "Leena S", "DBMS", 86, "A+", "777 Brockton Avenue, Abington MA 2351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255, "Leena S", "DAA", 34, "C", "777 Brockton Avenue, Abington MA 2351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255, "Leena S", "PPS", 34, "C", "777 Brockton Avenue, Abington MA 2351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255, "Leena S", "OS", 56, "B", "777 Brockton Avenue, Abington MA 2351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255, "Leena S", "Python", 98, "O", "777 Brockton Avenue, Abington MA 2351");</w:t>
      </w:r>
    </w:p>
    <w:p>
      <w:pPr>
        <w:pStyle w:val="4"/>
        <w:rPr>
          <w:b/>
          <w:bCs/>
        </w:rPr>
      </w:pP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234, "Rhea R", "DBMS", 94, "O", "30 Memorial Drive, Avon MA 2322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234, "Rhea R", "DAA", 64, "B+", "30 Memorial Drive, Avon MA 2322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234, "Rhea R", "PPS", 86,"A+", "30 Memorial Drive, Avon MA 2322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234, "Rhea R", "OS", 44,"C+", "30 Memorial Drive, Avon MA 2322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234, "Rhea R", "Python", 97, "O", "30 Memorial Drive, Avon MA 2322");</w:t>
      </w:r>
    </w:p>
    <w:p>
      <w:pPr>
        <w:pStyle w:val="4"/>
        <w:rPr>
          <w:b/>
          <w:bCs/>
        </w:rPr>
      </w:pP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675, "Raji C", "DLC", 90, "O", "700 Oak Street, Brockton MA 2301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675, "Raji C", "Analog Electronics", 87, "A+", "700 Oak Street, Brockton MA 2301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675, "Raji C", "Signal &amp; System", 23, "F", "700 Oak Street, Brockton MA 2301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675, "Raji C", "ET", 33, "C", "700 Oak Street, Brockton MA 2301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675, "Raji C", "DSP", 73,"A", "700 Oak Street, Brockton MA 2301");</w:t>
      </w:r>
    </w:p>
    <w:p>
      <w:pPr>
        <w:pStyle w:val="4"/>
        <w:rPr>
          <w:b/>
          <w:bCs/>
        </w:rPr>
      </w:pP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474, "Diksha B", "DAA", 89, "A+", "66-4 Parkhurst Rd, Chelmsford MA 1824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474, "Diksha B", "DBMS", 45, "C+", "66-4 Parkhurst Rd, Chelmsford MA 1824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474, "Diksha B", "PPS", 43, "C+", "66-4 Parkhurst Rd, Chelmsford MA 1824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474, "Diksha B", "OS", 55, "B", "66-4 Parkhurst Rd, Chelmsford MA 1824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474, "Diksha B", "Python", 83, "A+", "66-4 Parkhurst Rd, Chelmsford MA 1824");</w:t>
      </w:r>
    </w:p>
    <w:p>
      <w:pPr>
        <w:pStyle w:val="4"/>
        <w:rPr>
          <w:b/>
          <w:bCs/>
        </w:rPr>
      </w:pP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747, "Anjali R", "DLC", 90, "O", "591 Memorial Dr, Chicopee MA 1020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747, "Anjali R", "Analog Electronics", 98, "O", "591 Memorial Dr, Chicopee MA 1020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747, "Anjali R", "Signal &amp; System", 100, "O", "591 Memorial Dr, Chicopee MA 1020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747, "Anjali R", "ET", 78, "A", "591 Memorial Dr, Chicopee MA 1020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student values(747, "Anjali R", "DSP", 87, "A+", "591 Memorial Dr, Chicopee MA 1020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ELECT * from student;</w:t>
      </w:r>
    </w:p>
    <w:p>
      <w:pPr>
        <w:rPr>
          <w:b/>
          <w:bCs/>
        </w:rPr>
      </w:pPr>
      <w:r>
        <w:rPr>
          <w:b/>
          <w:bCs/>
        </w:rPr>
        <w:t xml:space="preserve">     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faculty values(2425, "Sheela S", "DBMS", 100, NULL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faculty values(2342, "Ritu Singh", "DAA", 100, NULL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faculty values(6475, "Vidhya T", "OS", 100, NULL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faculty values(4724, "Madhavi R", "PPS", 100, NULL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faculty values(7147, "Jasveer K", "PYTHON", 100, NULL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faculty values(2426, "Renu M", "Analog Electronics", 100, NULL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faculty values(2312, "Rita J", "DLC", 100, NULL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faculty values(6405, "Arha S", "DSP", 100, NULL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faculty values(4794, "Madhu L", "ET", 100, NULL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faculty values(7117, "Priya J", "Signal &amp; System", 50, NULL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ELECT * from faculty;</w:t>
      </w:r>
    </w:p>
    <w:p>
      <w:pPr>
        <w:rPr>
          <w:b/>
          <w:bCs/>
        </w:rPr>
      </w:pP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department values(5341, "CSE", "A",3, 100, 2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department values(5342, "ECE", "A", 2, 50, 2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SELECT * from department;  </w:t>
      </w:r>
    </w:p>
    <w:p>
      <w:pPr>
        <w:rPr>
          <w:b/>
          <w:bCs/>
        </w:rPr>
      </w:pP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LTER TABLE activity add faculty_name varchar(50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activity values(1, "sports", 5, "badminton", "Vidhya T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activity values(2, "art", 4, "mural", "Sheela S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activity values(3, "music", 4, "carnatic", "Ritu Singh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activity values(4, "poetry", 5, "haiku", "Madhavi R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SERT INTO activity values(5, "dance", 3, "western", "Jasveer K"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ELECT * from activity;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OUTPUTS:</w:t>
      </w:r>
    </w:p>
    <w:p>
      <w:pPr>
        <w:rPr>
          <w:b/>
          <w:bCs/>
        </w:rPr>
      </w:pPr>
      <w:r>
        <w:rPr>
          <w:b/>
          <w:bCs/>
        </w:rPr>
        <w:t>Student table:</w:t>
      </w:r>
    </w:p>
    <w:p>
      <w:pPr>
        <w:rPr>
          <w:b/>
          <w:bCs/>
        </w:rPr>
      </w:pPr>
      <w:r>
        <w:drawing>
          <wp:inline distT="0" distB="0" distL="0" distR="0">
            <wp:extent cx="5731510" cy="54241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Faculty table:</w:t>
      </w:r>
    </w:p>
    <w:p>
      <w:pPr>
        <w:rPr>
          <w:b/>
          <w:bCs/>
        </w:rPr>
      </w:pPr>
      <w:r>
        <w:drawing>
          <wp:inline distT="0" distB="0" distL="0" distR="0">
            <wp:extent cx="5400675" cy="2543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Department table: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drawing>
          <wp:inline distT="0" distB="0" distL="0" distR="0">
            <wp:extent cx="5731510" cy="770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Activity table:</w:t>
      </w:r>
    </w:p>
    <w:p>
      <w:pPr>
        <w:rPr>
          <w:b/>
          <w:bCs/>
        </w:rPr>
      </w:pPr>
      <w:r>
        <w:drawing>
          <wp:inline distT="0" distB="0" distL="0" distR="0">
            <wp:extent cx="5514975" cy="1466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Code: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pdate student set course = "CSE" where studid in (select * from (select studid from student where subject = "DBMS") tmp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update student set course = "CSE" where studid in (select * from (select studid from student where subject = "DSP") tmp)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elect * from student;</w:t>
      </w:r>
    </w:p>
    <w:p>
      <w:pPr>
        <w:pStyle w:val="4"/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Output:</w:t>
      </w:r>
    </w:p>
    <w:p>
      <w:pPr>
        <w:rPr>
          <w:b/>
          <w:bCs/>
        </w:rPr>
      </w:pPr>
      <w:r>
        <w:drawing>
          <wp:inline distT="0" distB="0" distL="0" distR="0">
            <wp:extent cx="5731510" cy="47898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Code: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lter table faculty drop column fac_mentor_details;</w:t>
      </w:r>
    </w:p>
    <w:p>
      <w:pPr>
        <w:pStyle w:val="4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elect * from faculty;</w:t>
      </w:r>
    </w:p>
    <w:p>
      <w:pPr>
        <w:rPr>
          <w:b/>
          <w:bCs/>
        </w:rPr>
      </w:pPr>
      <w:r>
        <w:rPr>
          <w:b/>
          <w:bCs/>
        </w:rPr>
        <w:t>Output:</w:t>
      </w:r>
    </w:p>
    <w:p>
      <w:pPr>
        <w:rPr>
          <w:b/>
          <w:bCs/>
        </w:rPr>
      </w:pPr>
      <w:r>
        <w:drawing>
          <wp:inline distT="0" distB="0" distL="0" distR="0">
            <wp:extent cx="4105275" cy="2486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08" w:footer="708" w:gutter="0"/>
      <w:pgBorders>
        <w:top w:val="thinThickThinSmallGap" w:color="auto" w:sz="24" w:space="1"/>
        <w:left w:val="thinThickThinSmallGap" w:color="auto" w:sz="24" w:space="4"/>
        <w:bottom w:val="thinThickThinSmallGap" w:color="auto" w:sz="24" w:space="1"/>
        <w:right w:val="thinThickThinSmallGap" w:color="auto" w:sz="24" w:space="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84297"/>
    <w:multiLevelType w:val="multilevel"/>
    <w:tmpl w:val="564842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103548C"/>
    <w:multiLevelType w:val="multilevel"/>
    <w:tmpl w:val="7103548C"/>
    <w:lvl w:ilvl="0" w:tentative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6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1F"/>
    <w:rsid w:val="0008369E"/>
    <w:rsid w:val="000C7CFE"/>
    <w:rsid w:val="000F0155"/>
    <w:rsid w:val="00251FDC"/>
    <w:rsid w:val="002600F2"/>
    <w:rsid w:val="002A621F"/>
    <w:rsid w:val="0034002D"/>
    <w:rsid w:val="004A7C19"/>
    <w:rsid w:val="004B0BDA"/>
    <w:rsid w:val="004F6419"/>
    <w:rsid w:val="005F3E97"/>
    <w:rsid w:val="006F68D7"/>
    <w:rsid w:val="007F3388"/>
    <w:rsid w:val="00866C33"/>
    <w:rsid w:val="00902246"/>
    <w:rsid w:val="00904415"/>
    <w:rsid w:val="00911901"/>
    <w:rsid w:val="00942029"/>
    <w:rsid w:val="009A503C"/>
    <w:rsid w:val="009C1EFD"/>
    <w:rsid w:val="00A3247D"/>
    <w:rsid w:val="00BA114D"/>
    <w:rsid w:val="00C127CE"/>
    <w:rsid w:val="00C56C55"/>
    <w:rsid w:val="00E05D60"/>
    <w:rsid w:val="00EC167C"/>
    <w:rsid w:val="00EF20F9"/>
    <w:rsid w:val="00F16023"/>
    <w:rsid w:val="00F91C3E"/>
    <w:rsid w:val="770B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1D073-B6DE-4591-BAF0-BAAD195A5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81</Words>
  <Characters>3888</Characters>
  <Lines>32</Lines>
  <Paragraphs>9</Paragraphs>
  <TotalTime>117</TotalTime>
  <ScaleCrop>false</ScaleCrop>
  <LinksUpToDate>false</LinksUpToDate>
  <CharactersWithSpaces>4560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1T10:29:00Z</dcterms:created>
  <dc:creator>Akshaya T.L</dc:creator>
  <cp:lastModifiedBy>begari prathibha</cp:lastModifiedBy>
  <dcterms:modified xsi:type="dcterms:W3CDTF">2021-07-14T07:59:4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